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925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795BC1" w:rsidP="00795BC1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</w:t>
            </w:r>
            <w:r w:rsidR="004A6B47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C66693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B0C36" w:rsidRDefault="003E52FE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NO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414EB2">
        <w:trPr>
          <w:trHeight w:val="555"/>
        </w:trPr>
        <w:tc>
          <w:tcPr>
            <w:tcW w:w="3539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925" w:type="dxa"/>
          </w:tcPr>
          <w:p w:rsidR="002630D7" w:rsidRPr="00AB4F5F" w:rsidRDefault="0072027B" w:rsidP="00A935F5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KÜÇÜKLER-YILDIZLAR-GENÇLER</w:t>
            </w:r>
            <w:bookmarkStart w:id="0" w:name="_GoBack"/>
            <w:bookmarkEnd w:id="0"/>
            <w:r w:rsidR="00471DF8">
              <w:rPr>
                <w:rFonts w:ascii="Times New Roman" w:hAnsi="Times New Roman" w:cs="Times New Roman"/>
                <w:b/>
                <w:color w:val="auto"/>
              </w:rPr>
              <w:t xml:space="preserve"> A </w:t>
            </w:r>
            <w:r w:rsidR="00A935F5">
              <w:rPr>
                <w:rFonts w:ascii="Times New Roman" w:hAnsi="Times New Roman" w:cs="Times New Roman"/>
                <w:b/>
                <w:color w:val="auto"/>
              </w:rPr>
              <w:t>(KIZ-ERKEK)</w:t>
            </w:r>
          </w:p>
        </w:tc>
      </w:tr>
      <w:tr w:rsidR="00416465" w:rsidTr="000A52F8">
        <w:trPr>
          <w:trHeight w:val="55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C3567">
              <w:rPr>
                <w:rFonts w:ascii="Times New Roman" w:hAnsi="Times New Roman" w:cs="Times New Roman"/>
                <w:b/>
                <w:color w:val="000000" w:themeColor="text1"/>
              </w:rPr>
              <w:t>YARIŞMA PROGRAMI</w:t>
            </w:r>
          </w:p>
        </w:tc>
      </w:tr>
      <w:tr w:rsidR="00FB6C37" w:rsidTr="00414EB2">
        <w:trPr>
          <w:trHeight w:val="210"/>
        </w:trPr>
        <w:tc>
          <w:tcPr>
            <w:tcW w:w="3539" w:type="dxa"/>
            <w:vAlign w:val="center"/>
          </w:tcPr>
          <w:p w:rsidR="00FB6C37" w:rsidRPr="00416465" w:rsidRDefault="00FB6C37" w:rsidP="00EA21A3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</w:t>
            </w:r>
          </w:p>
        </w:tc>
        <w:tc>
          <w:tcPr>
            <w:tcW w:w="5925" w:type="dxa"/>
            <w:vAlign w:val="center"/>
          </w:tcPr>
          <w:p w:rsidR="00FB6C37" w:rsidRPr="00795BC1" w:rsidRDefault="00795BC1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5B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TİR</w:t>
            </w:r>
          </w:p>
        </w:tc>
      </w:tr>
      <w:tr w:rsidR="004C5AE5" w:rsidTr="00414EB2">
        <w:trPr>
          <w:trHeight w:val="255"/>
        </w:trPr>
        <w:tc>
          <w:tcPr>
            <w:tcW w:w="3539" w:type="dxa"/>
            <w:vAlign w:val="center"/>
          </w:tcPr>
          <w:p w:rsidR="004C5AE5" w:rsidRPr="007217DD" w:rsidRDefault="004C5AE5" w:rsidP="004C5AE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925" w:type="dxa"/>
            <w:vAlign w:val="center"/>
          </w:tcPr>
          <w:p w:rsidR="004C5AE5" w:rsidRPr="00795BC1" w:rsidRDefault="00414EB2" w:rsidP="004C5AE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5B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</w:t>
            </w:r>
            <w:r w:rsidR="00795BC1" w:rsidRPr="00795B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HA SONRA BELİRLENECEKTİR</w:t>
            </w:r>
          </w:p>
        </w:tc>
      </w:tr>
      <w:tr w:rsidR="00EA21A3" w:rsidTr="00414EB2">
        <w:trPr>
          <w:trHeight w:val="255"/>
        </w:trPr>
        <w:tc>
          <w:tcPr>
            <w:tcW w:w="3539" w:type="dxa"/>
            <w:vAlign w:val="center"/>
          </w:tcPr>
          <w:p w:rsidR="00EA21A3" w:rsidRPr="007217DD" w:rsidRDefault="00EA21A3" w:rsidP="004C5AE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SAATİ</w:t>
            </w:r>
          </w:p>
        </w:tc>
        <w:tc>
          <w:tcPr>
            <w:tcW w:w="5925" w:type="dxa"/>
            <w:vAlign w:val="center"/>
          </w:tcPr>
          <w:p w:rsidR="00EA21A3" w:rsidRPr="00795BC1" w:rsidRDefault="00EA21A3" w:rsidP="004C5AE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TİR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AF51E1" w:rsidRDefault="008E06F5" w:rsidP="00CA3DE5">
      <w:pPr>
        <w:pStyle w:val="Default"/>
        <w:jc w:val="both"/>
        <w:rPr>
          <w:rFonts w:ascii="Times New Roman" w:hAnsi="Times New Roman" w:cs="Times New Roman"/>
        </w:rPr>
      </w:pPr>
      <w:r w:rsidRPr="004A5338">
        <w:rPr>
          <w:rFonts w:ascii="Times New Roman" w:hAnsi="Times New Roman" w:cs="Times New Roman"/>
        </w:rPr>
        <w:t xml:space="preserve"> </w:t>
      </w:r>
    </w:p>
    <w:p w:rsidR="00AF51E1" w:rsidRDefault="00AF51E1" w:rsidP="00CA3DE5">
      <w:pPr>
        <w:pStyle w:val="Default"/>
        <w:jc w:val="both"/>
        <w:rPr>
          <w:rFonts w:ascii="Times New Roman" w:hAnsi="Times New Roman" w:cs="Times New Roman"/>
        </w:rPr>
      </w:pPr>
    </w:p>
    <w:p w:rsidR="008E06F5" w:rsidRPr="004A5338" w:rsidRDefault="0041646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Pr="00AE387D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56B" w:rsidRDefault="004A0223" w:rsidP="00B84C1D">
      <w:pPr>
        <w:jc w:val="center"/>
        <w:rPr>
          <w:rFonts w:ascii="Times New Roman" w:hAnsi="Times New Roman" w:cs="Times New Roman"/>
        </w:rPr>
      </w:pPr>
      <w:r w:rsidRPr="004118F6">
        <w:rPr>
          <w:rFonts w:ascii="Times New Roman" w:hAnsi="Times New Roman" w:cs="Times New Roman"/>
          <w:b/>
          <w:sz w:val="28"/>
          <w:szCs w:val="28"/>
          <w:highlight w:val="yellow"/>
        </w:rPr>
        <w:t>NOT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ESAME LİSTESİNİ </w:t>
      </w:r>
      <w:r w:rsidR="00471DF8">
        <w:rPr>
          <w:rFonts w:ascii="Times New Roman" w:hAnsi="Times New Roman" w:cs="Times New Roman"/>
          <w:b/>
          <w:color w:val="C0504D" w:themeColor="accent2"/>
        </w:rPr>
        <w:t>15</w:t>
      </w:r>
      <w:r w:rsidR="00397041">
        <w:rPr>
          <w:rFonts w:ascii="Times New Roman" w:hAnsi="Times New Roman" w:cs="Times New Roman"/>
          <w:b/>
          <w:color w:val="C0504D" w:themeColor="accent2"/>
        </w:rPr>
        <w:t xml:space="preserve"> NİSAN </w:t>
      </w:r>
      <w:r>
        <w:rPr>
          <w:rFonts w:ascii="Times New Roman" w:hAnsi="Times New Roman" w:cs="Times New Roman"/>
          <w:b/>
          <w:color w:val="C0504D" w:themeColor="accent2"/>
        </w:rPr>
        <w:t xml:space="preserve">2024 </w:t>
      </w:r>
      <w:r w:rsidR="00471DF8">
        <w:rPr>
          <w:rFonts w:ascii="Times New Roman" w:hAnsi="Times New Roman" w:cs="Times New Roman"/>
          <w:b/>
          <w:color w:val="C0504D" w:themeColor="accent2"/>
        </w:rPr>
        <w:t>PAZARTESİ</w:t>
      </w:r>
      <w:r w:rsidR="006B51D3">
        <w:rPr>
          <w:rFonts w:ascii="Times New Roman" w:hAnsi="Times New Roman" w:cs="Times New Roman"/>
          <w:b/>
          <w:color w:val="C0504D" w:themeColor="accent2"/>
        </w:rPr>
        <w:t xml:space="preserve"> </w:t>
      </w:r>
      <w:r w:rsidRPr="005131E2">
        <w:rPr>
          <w:rFonts w:ascii="Times New Roman" w:hAnsi="Times New Roman" w:cs="Times New Roman"/>
          <w:b/>
          <w:color w:val="C0504D" w:themeColor="accent2"/>
        </w:rPr>
        <w:t>GÜNÜ SAAT 1</w:t>
      </w:r>
      <w:r>
        <w:rPr>
          <w:rFonts w:ascii="Times New Roman" w:hAnsi="Times New Roman" w:cs="Times New Roman"/>
          <w:b/>
          <w:color w:val="C0504D" w:themeColor="accent2"/>
        </w:rPr>
        <w:t>7.3</w:t>
      </w:r>
      <w:r w:rsidRPr="005131E2">
        <w:rPr>
          <w:rFonts w:ascii="Times New Roman" w:hAnsi="Times New Roman" w:cs="Times New Roman"/>
          <w:b/>
          <w:color w:val="C0504D" w:themeColor="accent2"/>
        </w:rPr>
        <w:t>0’</w:t>
      </w:r>
      <w:r>
        <w:rPr>
          <w:rFonts w:ascii="Times New Roman" w:hAnsi="Times New Roman" w:cs="Times New Roman"/>
          <w:b/>
          <w:color w:val="C0504D" w:themeColor="accent2"/>
        </w:rPr>
        <w:t>a</w:t>
      </w:r>
      <w:r w:rsidRPr="005131E2">
        <w:rPr>
          <w:rFonts w:ascii="Times New Roman" w:hAnsi="Times New Roman" w:cs="Times New Roman"/>
          <w:b/>
          <w:color w:val="C0504D" w:themeColor="accent2"/>
        </w:rPr>
        <w:t xml:space="preserve"> </w:t>
      </w:r>
      <w:r>
        <w:rPr>
          <w:rFonts w:ascii="Times New Roman" w:hAnsi="Times New Roman" w:cs="Times New Roman"/>
          <w:b/>
        </w:rPr>
        <w:t xml:space="preserve">KADAR </w:t>
      </w:r>
      <w:hyperlink r:id="rId6" w:history="1">
        <w:r>
          <w:rPr>
            <w:rStyle w:val="Kpr"/>
            <w:rFonts w:ascii="Times New Roman" w:hAnsi="Times New Roman" w:cs="Times New Roman"/>
            <w:b/>
            <w:highlight w:val="yellow"/>
          </w:rPr>
          <w:t>kocaeli.okulsporlari@gsb.gov.tr</w:t>
        </w:r>
      </w:hyperlink>
      <w:r>
        <w:rPr>
          <w:rFonts w:ascii="Times New Roman" w:hAnsi="Times New Roman" w:cs="Times New Roman"/>
          <w:b/>
        </w:rPr>
        <w:t xml:space="preserve"> adresine MAİL ATMAYAN OKULLARIMIZ MÜSABAKALARA/FİKSTÜRE </w:t>
      </w:r>
      <w:proofErr w:type="gramStart"/>
      <w:r>
        <w:rPr>
          <w:rFonts w:ascii="Times New Roman" w:hAnsi="Times New Roman" w:cs="Times New Roman"/>
          <w:b/>
        </w:rPr>
        <w:t>DAHİL</w:t>
      </w:r>
      <w:proofErr w:type="gramEnd"/>
      <w:r>
        <w:rPr>
          <w:rFonts w:ascii="Times New Roman" w:hAnsi="Times New Roman" w:cs="Times New Roman"/>
          <w:b/>
        </w:rPr>
        <w:t xml:space="preserve"> EDİLMEYECEKTİR.</w:t>
      </w: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842F0F" w:rsidRDefault="00052E35" w:rsidP="00842F0F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42F0F">
        <w:rPr>
          <w:rFonts w:ascii="Times New Roman" w:hAnsi="Times New Roman" w:cs="Times New Roman"/>
        </w:rPr>
        <w:t xml:space="preserve">İlgili yarışma 05 Ekim 2023 tarih ve </w:t>
      </w:r>
      <w:r w:rsidR="00842F0F">
        <w:rPr>
          <w:rFonts w:ascii="Arial" w:hAnsi="Arial" w:cs="Arial"/>
          <w:sz w:val="23"/>
          <w:szCs w:val="23"/>
          <w:shd w:val="clear" w:color="auto" w:fill="FFFFFF"/>
        </w:rPr>
        <w:t>5772855</w:t>
      </w:r>
      <w:r w:rsidR="00842F0F"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B84C1D" w:rsidRDefault="00C05A9C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377B"/>
    <w:rsid w:val="00044B58"/>
    <w:rsid w:val="00052E35"/>
    <w:rsid w:val="00054377"/>
    <w:rsid w:val="000728C1"/>
    <w:rsid w:val="00093B0E"/>
    <w:rsid w:val="000A4A42"/>
    <w:rsid w:val="000A52F8"/>
    <w:rsid w:val="000B3775"/>
    <w:rsid w:val="000D0D88"/>
    <w:rsid w:val="000E014B"/>
    <w:rsid w:val="000E43BB"/>
    <w:rsid w:val="000E640A"/>
    <w:rsid w:val="000E687C"/>
    <w:rsid w:val="000F03F2"/>
    <w:rsid w:val="0011336F"/>
    <w:rsid w:val="0011345C"/>
    <w:rsid w:val="00155742"/>
    <w:rsid w:val="00174F6C"/>
    <w:rsid w:val="00180DE0"/>
    <w:rsid w:val="00183845"/>
    <w:rsid w:val="00184037"/>
    <w:rsid w:val="00184F7B"/>
    <w:rsid w:val="001A7B93"/>
    <w:rsid w:val="001C1ADF"/>
    <w:rsid w:val="001C3F96"/>
    <w:rsid w:val="001D2C82"/>
    <w:rsid w:val="001D38A9"/>
    <w:rsid w:val="001D3C0F"/>
    <w:rsid w:val="001D68B7"/>
    <w:rsid w:val="00204295"/>
    <w:rsid w:val="002447FA"/>
    <w:rsid w:val="002630D7"/>
    <w:rsid w:val="00264667"/>
    <w:rsid w:val="0027792D"/>
    <w:rsid w:val="002821D8"/>
    <w:rsid w:val="00294D4C"/>
    <w:rsid w:val="002A3778"/>
    <w:rsid w:val="002E1BDD"/>
    <w:rsid w:val="002E1E60"/>
    <w:rsid w:val="002E2F4B"/>
    <w:rsid w:val="002F7976"/>
    <w:rsid w:val="00364BEE"/>
    <w:rsid w:val="003740F0"/>
    <w:rsid w:val="003959A4"/>
    <w:rsid w:val="00397041"/>
    <w:rsid w:val="003B0336"/>
    <w:rsid w:val="003B0C36"/>
    <w:rsid w:val="003E034C"/>
    <w:rsid w:val="003E52FE"/>
    <w:rsid w:val="004055BB"/>
    <w:rsid w:val="004118F6"/>
    <w:rsid w:val="00414EB2"/>
    <w:rsid w:val="0041604A"/>
    <w:rsid w:val="00416465"/>
    <w:rsid w:val="004238DA"/>
    <w:rsid w:val="00431D73"/>
    <w:rsid w:val="00432EF3"/>
    <w:rsid w:val="00454F27"/>
    <w:rsid w:val="004573F8"/>
    <w:rsid w:val="00462195"/>
    <w:rsid w:val="004678DA"/>
    <w:rsid w:val="00471DF8"/>
    <w:rsid w:val="0047222E"/>
    <w:rsid w:val="0047456B"/>
    <w:rsid w:val="00486812"/>
    <w:rsid w:val="0049302A"/>
    <w:rsid w:val="004A0223"/>
    <w:rsid w:val="004A328A"/>
    <w:rsid w:val="004A5338"/>
    <w:rsid w:val="004A5F4E"/>
    <w:rsid w:val="004A6B47"/>
    <w:rsid w:val="004B2D11"/>
    <w:rsid w:val="004C5AE5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567"/>
    <w:rsid w:val="005C3BA2"/>
    <w:rsid w:val="005C7EB7"/>
    <w:rsid w:val="005D3F55"/>
    <w:rsid w:val="005D4DBC"/>
    <w:rsid w:val="005E7012"/>
    <w:rsid w:val="005F0AD9"/>
    <w:rsid w:val="005F1932"/>
    <w:rsid w:val="005F47A4"/>
    <w:rsid w:val="005F4C90"/>
    <w:rsid w:val="0060344E"/>
    <w:rsid w:val="00607491"/>
    <w:rsid w:val="00607847"/>
    <w:rsid w:val="00611EFA"/>
    <w:rsid w:val="00626B8B"/>
    <w:rsid w:val="006446E9"/>
    <w:rsid w:val="00650891"/>
    <w:rsid w:val="00652511"/>
    <w:rsid w:val="00656D8A"/>
    <w:rsid w:val="0068100F"/>
    <w:rsid w:val="006863B1"/>
    <w:rsid w:val="006914A8"/>
    <w:rsid w:val="006A5EFF"/>
    <w:rsid w:val="006A7D32"/>
    <w:rsid w:val="006B51D3"/>
    <w:rsid w:val="006B7E0F"/>
    <w:rsid w:val="006C3E17"/>
    <w:rsid w:val="006F2484"/>
    <w:rsid w:val="006F7369"/>
    <w:rsid w:val="0072027B"/>
    <w:rsid w:val="007217DD"/>
    <w:rsid w:val="0072411D"/>
    <w:rsid w:val="00732452"/>
    <w:rsid w:val="00742DDF"/>
    <w:rsid w:val="007862B4"/>
    <w:rsid w:val="00791FE3"/>
    <w:rsid w:val="00795BC1"/>
    <w:rsid w:val="007975A7"/>
    <w:rsid w:val="007B6A8A"/>
    <w:rsid w:val="007C71C6"/>
    <w:rsid w:val="007C766A"/>
    <w:rsid w:val="007D6D30"/>
    <w:rsid w:val="007E081E"/>
    <w:rsid w:val="007F44BD"/>
    <w:rsid w:val="00822A1C"/>
    <w:rsid w:val="00824E7B"/>
    <w:rsid w:val="0082601D"/>
    <w:rsid w:val="00826393"/>
    <w:rsid w:val="00842F0F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9E4C70"/>
    <w:rsid w:val="00A241B2"/>
    <w:rsid w:val="00A447FB"/>
    <w:rsid w:val="00A451C2"/>
    <w:rsid w:val="00A55141"/>
    <w:rsid w:val="00A56F0E"/>
    <w:rsid w:val="00A73B64"/>
    <w:rsid w:val="00A815D8"/>
    <w:rsid w:val="00A935F5"/>
    <w:rsid w:val="00A978EA"/>
    <w:rsid w:val="00AA0A14"/>
    <w:rsid w:val="00AA13AF"/>
    <w:rsid w:val="00AA3DFB"/>
    <w:rsid w:val="00AA4463"/>
    <w:rsid w:val="00AB47FD"/>
    <w:rsid w:val="00AB4F5F"/>
    <w:rsid w:val="00AE0E30"/>
    <w:rsid w:val="00AE387D"/>
    <w:rsid w:val="00AF19EF"/>
    <w:rsid w:val="00AF5139"/>
    <w:rsid w:val="00AF51E1"/>
    <w:rsid w:val="00AF5E88"/>
    <w:rsid w:val="00B12ABE"/>
    <w:rsid w:val="00B13253"/>
    <w:rsid w:val="00B14217"/>
    <w:rsid w:val="00B15987"/>
    <w:rsid w:val="00B24170"/>
    <w:rsid w:val="00B378AF"/>
    <w:rsid w:val="00B37CDC"/>
    <w:rsid w:val="00B566A4"/>
    <w:rsid w:val="00B63F55"/>
    <w:rsid w:val="00B64578"/>
    <w:rsid w:val="00B74A1B"/>
    <w:rsid w:val="00B76B19"/>
    <w:rsid w:val="00B84C1D"/>
    <w:rsid w:val="00B9399A"/>
    <w:rsid w:val="00BA28F5"/>
    <w:rsid w:val="00BA4656"/>
    <w:rsid w:val="00BD39D6"/>
    <w:rsid w:val="00BD3D24"/>
    <w:rsid w:val="00BE3CBB"/>
    <w:rsid w:val="00BF32DB"/>
    <w:rsid w:val="00C05A9C"/>
    <w:rsid w:val="00C16EB4"/>
    <w:rsid w:val="00C17B28"/>
    <w:rsid w:val="00C23D43"/>
    <w:rsid w:val="00C300B2"/>
    <w:rsid w:val="00C34739"/>
    <w:rsid w:val="00C520E9"/>
    <w:rsid w:val="00C66693"/>
    <w:rsid w:val="00C9342B"/>
    <w:rsid w:val="00C94A7D"/>
    <w:rsid w:val="00CA237D"/>
    <w:rsid w:val="00CA3DE5"/>
    <w:rsid w:val="00CC4734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A21A3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1B25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2F7A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caeli.okulsporlari@gs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29A8-46E1-444D-B7BC-EF580D1F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65</cp:revision>
  <cp:lastPrinted>2021-11-09T13:22:00Z</cp:lastPrinted>
  <dcterms:created xsi:type="dcterms:W3CDTF">2024-02-27T07:39:00Z</dcterms:created>
  <dcterms:modified xsi:type="dcterms:W3CDTF">2024-04-03T07:24:00Z</dcterms:modified>
</cp:coreProperties>
</file>